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E5" w:rsidRDefault="003241DD" w:rsidP="002A6C39">
      <w:pPr>
        <w:pStyle w:val="Zwykytek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ARZĄDZENIA KANCLERZA PWSH „POMERANIA”</w:t>
      </w:r>
      <w:r w:rsidR="001D5A17">
        <w:rPr>
          <w:rFonts w:ascii="Times New Roman" w:hAnsi="Times New Roman"/>
          <w:b/>
          <w:bCs/>
          <w:sz w:val="28"/>
        </w:rPr>
        <w:t xml:space="preserve">  - 2012</w:t>
      </w:r>
      <w:r w:rsidR="00F604CE">
        <w:rPr>
          <w:rFonts w:ascii="Times New Roman" w:hAnsi="Times New Roman"/>
          <w:b/>
          <w:bCs/>
          <w:sz w:val="28"/>
        </w:rPr>
        <w:t xml:space="preserve"> r</w:t>
      </w:r>
      <w:r w:rsidR="003638E5">
        <w:rPr>
          <w:rFonts w:ascii="Times New Roman" w:hAnsi="Times New Roman"/>
          <w:b/>
          <w:bCs/>
          <w:sz w:val="28"/>
        </w:rPr>
        <w:t>.</w:t>
      </w:r>
    </w:p>
    <w:p w:rsidR="003638E5" w:rsidRDefault="003638E5" w:rsidP="003638E5">
      <w:pPr>
        <w:rPr>
          <w:rFonts w:ascii="Times New Roman" w:hAnsi="Times New Roman"/>
          <w:sz w:val="24"/>
          <w:szCs w:val="20"/>
        </w:rPr>
      </w:pPr>
    </w:p>
    <w:tbl>
      <w:tblPr>
        <w:tblW w:w="4871" w:type="pct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0"/>
        <w:gridCol w:w="1488"/>
        <w:gridCol w:w="992"/>
        <w:gridCol w:w="4536"/>
        <w:gridCol w:w="1366"/>
      </w:tblGrid>
      <w:tr w:rsidR="003241DD" w:rsidTr="003241DD">
        <w:trPr>
          <w:trHeight w:val="51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F604CE" w:rsidRDefault="003241DD" w:rsidP="00F604C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604C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F604CE" w:rsidRDefault="003241DD" w:rsidP="003241D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 prawn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F604CE" w:rsidRDefault="003241DD" w:rsidP="003241D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604CE">
              <w:rPr>
                <w:rFonts w:ascii="Times New Roman" w:hAnsi="Times New Roman" w:cs="Times New Roman"/>
                <w:b/>
              </w:rPr>
              <w:t xml:space="preserve">Nr 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F604CE" w:rsidRDefault="003241DD" w:rsidP="00F604C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604C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F604CE" w:rsidRDefault="003241DD" w:rsidP="003241D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604CE">
              <w:rPr>
                <w:rFonts w:ascii="Times New Roman" w:hAnsi="Times New Roman" w:cs="Times New Roman"/>
                <w:b/>
                <w:szCs w:val="18"/>
              </w:rPr>
              <w:t>Z dnia</w:t>
            </w:r>
          </w:p>
        </w:tc>
      </w:tr>
      <w:tr w:rsidR="003241DD" w:rsidTr="003241DD">
        <w:trPr>
          <w:trHeight w:val="675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F604CE" w:rsidRDefault="003241DD" w:rsidP="00F604CE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F604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F604CE" w:rsidRDefault="003241DD" w:rsidP="003241DD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rządzeni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F604CE" w:rsidRDefault="003241DD" w:rsidP="00F604CE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604CE">
              <w:rPr>
                <w:rFonts w:ascii="Times New Roman" w:hAnsi="Times New Roman" w:cs="Times New Roman"/>
                <w:sz w:val="20"/>
              </w:rPr>
              <w:t>1/20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F604CE" w:rsidRDefault="003241DD" w:rsidP="002A6C39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talenia rodzajów i wysokości opłat regulaminowych w roku akademickim 2012/201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D" w:rsidRPr="001D122A" w:rsidRDefault="003241DD" w:rsidP="003241DD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-05-2012</w:t>
            </w:r>
          </w:p>
        </w:tc>
      </w:tr>
    </w:tbl>
    <w:p w:rsidR="009B23B4" w:rsidRDefault="009B23B4"/>
    <w:sectPr w:rsidR="009B23B4" w:rsidSect="003638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95" w:rsidRDefault="00E14F95" w:rsidP="003638E5">
      <w:pPr>
        <w:spacing w:after="0" w:line="240" w:lineRule="auto"/>
      </w:pPr>
      <w:r>
        <w:separator/>
      </w:r>
    </w:p>
  </w:endnote>
  <w:endnote w:type="continuationSeparator" w:id="0">
    <w:p w:rsidR="00E14F95" w:rsidRDefault="00E14F95" w:rsidP="0036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95" w:rsidRDefault="00E14F95" w:rsidP="003638E5">
      <w:pPr>
        <w:spacing w:after="0" w:line="240" w:lineRule="auto"/>
      </w:pPr>
      <w:r>
        <w:separator/>
      </w:r>
    </w:p>
  </w:footnote>
  <w:footnote w:type="continuationSeparator" w:id="0">
    <w:p w:rsidR="00E14F95" w:rsidRDefault="00E14F95" w:rsidP="00363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38E5"/>
    <w:rsid w:val="000027E6"/>
    <w:rsid w:val="00062DDB"/>
    <w:rsid w:val="000A4D77"/>
    <w:rsid w:val="000B3B34"/>
    <w:rsid w:val="00100567"/>
    <w:rsid w:val="001A1A30"/>
    <w:rsid w:val="001D122A"/>
    <w:rsid w:val="001D5A17"/>
    <w:rsid w:val="00236AD2"/>
    <w:rsid w:val="00264013"/>
    <w:rsid w:val="002A6C39"/>
    <w:rsid w:val="002C3821"/>
    <w:rsid w:val="002E5883"/>
    <w:rsid w:val="002E7E87"/>
    <w:rsid w:val="003241DD"/>
    <w:rsid w:val="003638E5"/>
    <w:rsid w:val="00391CBF"/>
    <w:rsid w:val="003972E5"/>
    <w:rsid w:val="00465DF7"/>
    <w:rsid w:val="004B3474"/>
    <w:rsid w:val="00530C6B"/>
    <w:rsid w:val="0055544A"/>
    <w:rsid w:val="0058394B"/>
    <w:rsid w:val="005A3F2A"/>
    <w:rsid w:val="005E3D07"/>
    <w:rsid w:val="00640EE1"/>
    <w:rsid w:val="006A0D8E"/>
    <w:rsid w:val="0070308E"/>
    <w:rsid w:val="00731A40"/>
    <w:rsid w:val="007C0C65"/>
    <w:rsid w:val="007F6259"/>
    <w:rsid w:val="0080387F"/>
    <w:rsid w:val="00866F8E"/>
    <w:rsid w:val="00892004"/>
    <w:rsid w:val="00893A13"/>
    <w:rsid w:val="008C4A1F"/>
    <w:rsid w:val="008F21BC"/>
    <w:rsid w:val="00934014"/>
    <w:rsid w:val="00962778"/>
    <w:rsid w:val="009B23B4"/>
    <w:rsid w:val="00A17751"/>
    <w:rsid w:val="00A72565"/>
    <w:rsid w:val="00BB453C"/>
    <w:rsid w:val="00C067EB"/>
    <w:rsid w:val="00C32F6C"/>
    <w:rsid w:val="00C478EF"/>
    <w:rsid w:val="00C705E3"/>
    <w:rsid w:val="00C87161"/>
    <w:rsid w:val="00CA15C6"/>
    <w:rsid w:val="00CE5DAB"/>
    <w:rsid w:val="00D01EE9"/>
    <w:rsid w:val="00D1629C"/>
    <w:rsid w:val="00D22950"/>
    <w:rsid w:val="00DB6949"/>
    <w:rsid w:val="00DC2A3C"/>
    <w:rsid w:val="00E14F95"/>
    <w:rsid w:val="00E64F7A"/>
    <w:rsid w:val="00EC060F"/>
    <w:rsid w:val="00F311CF"/>
    <w:rsid w:val="00F604CE"/>
    <w:rsid w:val="00F97AF0"/>
    <w:rsid w:val="00FC659A"/>
    <w:rsid w:val="00FC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3B4"/>
  </w:style>
  <w:style w:type="paragraph" w:styleId="Nagwek4">
    <w:name w:val="heading 4"/>
    <w:basedOn w:val="Normalny"/>
    <w:next w:val="Normalny"/>
    <w:link w:val="Nagwek4Znak"/>
    <w:unhideWhenUsed/>
    <w:qFormat/>
    <w:rsid w:val="003638E5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638E5"/>
    <w:rPr>
      <w:rFonts w:ascii="Times New Roman" w:eastAsia="Arial Unicode MS" w:hAnsi="Times New Roman" w:cs="Times New Roman"/>
      <w:b/>
      <w:bCs/>
      <w:sz w:val="18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3638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638E5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8E5"/>
  </w:style>
  <w:style w:type="paragraph" w:styleId="Stopka">
    <w:name w:val="footer"/>
    <w:basedOn w:val="Normalny"/>
    <w:link w:val="StopkaZnak"/>
    <w:uiPriority w:val="99"/>
    <w:semiHidden/>
    <w:unhideWhenUsed/>
    <w:rsid w:val="0036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8E5"/>
  </w:style>
  <w:style w:type="paragraph" w:styleId="Bezodstpw">
    <w:name w:val="No Spacing"/>
    <w:uiPriority w:val="1"/>
    <w:qFormat/>
    <w:rsid w:val="00F604C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F7FD-0BE9-44BA-843F-C43A886D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H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H</dc:creator>
  <cp:keywords/>
  <dc:description/>
  <cp:lastModifiedBy>KASA </cp:lastModifiedBy>
  <cp:revision>29</cp:revision>
  <cp:lastPrinted>2013-01-09T12:52:00Z</cp:lastPrinted>
  <dcterms:created xsi:type="dcterms:W3CDTF">2009-11-26T08:35:00Z</dcterms:created>
  <dcterms:modified xsi:type="dcterms:W3CDTF">2014-07-11T09:22:00Z</dcterms:modified>
</cp:coreProperties>
</file>